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3E78A8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CE6235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1124F9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B9BACC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4023F1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AF8387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55CDF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CBB414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C84F51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97870E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990382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284A6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F07D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07D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C055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99A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191B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84A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087928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C6BD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528517" w14:textId="77777777" w:rsidR="00F651E3" w:rsidRPr="005F4693" w:rsidRDefault="00EB1D2A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C87E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AE8D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7B1F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7D8A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483F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611D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DA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23251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E3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561B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2A2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00D28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A66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6CBAF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71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D3F4F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42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4F116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7E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AC075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E371D4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AB4FD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33BD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C1C7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E091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040F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98D7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3DAA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C928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A9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33A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6A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B29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77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77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2A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CD728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9D26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A7BC2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AAB5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C686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ED11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7979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EBBC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B039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BA4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1E77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3E3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C8C3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F49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BEEB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41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7A84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944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ECB5A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83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4A3C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D7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4C72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D4F6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5F5B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F244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05CC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3871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19C6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9CD3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3BBB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61F9E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149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1D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CEB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5A9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73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B14F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0E79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8FF9C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CEF8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DFB5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0F92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302E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2D61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D2F5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3CF7E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3FE2DC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73DDB0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12017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4CE3BF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0887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3B03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FCEC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13D6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260C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C55F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F05B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0F7C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4890E4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EB6812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04744C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EE67E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147F5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6589C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62EC4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18A7B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211A6C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8FF89C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E54C03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45F485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667E2B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71528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78135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0D709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A6F1C8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796740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1EDF96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184A0A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1328A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20AE1A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67EFDA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33D75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9DE929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9069EA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00BDC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D7CC6E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E8008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D6A4A0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1A71E2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6AA0B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C5D8B4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C174D8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507041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934FFC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146820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F78B6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BAAE89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04001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7C0B37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5C705D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38354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61417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18FCB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A4092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0086CC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427BBBA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FD9D3C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29D327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E1A2FD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A4A35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66A66C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AA65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F1DB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6BE1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B2E1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8922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0756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7D07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19508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9DADC4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1FF951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AC6C5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C5569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97CAE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4FD6E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F47E1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F0DCE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6E24AE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5822C0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DE1173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F45463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FA2A72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DF29B5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F3D55B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386F95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A7C07D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90527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8B8EEB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9AA6E2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A514E5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37874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94E35B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99083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D4CD60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DD7950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27DB78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BF6FC3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D3727D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8005D1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1000A1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2E27F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23E351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D4632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5EDC3D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7FBB3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3D32B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ECEC61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91F14A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26B687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48B08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A89949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0D5D9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CB213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C56AB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9C738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08FBF3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4376148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2FD222" w14:textId="77777777" w:rsidR="00224812" w:rsidRPr="003A6C30" w:rsidRDefault="00224812" w:rsidP="0083757E">
      <w:pPr>
        <w:rPr>
          <w:rFonts w:ascii="Georgia" w:hAnsi="Georgia"/>
          <w:sz w:val="4"/>
        </w:rPr>
      </w:pP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173636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A9D593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71C2EC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BA100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05EF08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AFBD81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05CF2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E934CE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9BA5AC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2F5B00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07CAB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DFB0B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EDC7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006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ECF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E69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3D75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862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18B0C9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D9C3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30E8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5420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7F5D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2507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9974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85E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B09A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96E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36309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57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57D9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BBE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C3D23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82C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D43C0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D3B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149B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43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F4C9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A4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6D02F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B0217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B2AE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8C48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7E06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9CC0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06125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BA5D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544E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369F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E8C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3D8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974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206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4B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EEB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2A2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C958C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C2B8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E4F6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9043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2F3F1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5461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F66D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8B7F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055A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C2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99311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4E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25A3E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04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0BEC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65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0DCB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D33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70D48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D08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1CA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2E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199D8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D6E2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4A63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A867B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5CAB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FD7E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ADF7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8C69C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C3711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76ED6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BF7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4C2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9D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08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D9E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FFA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7752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20B4E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F63B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1134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DAD0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32F9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15BC7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B66A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D538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C18923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3690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6C965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1437A54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5E8D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70C0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A2B3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CDF7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8FFE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159C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30D3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5D5C6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CC16F8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99E5D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130FF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59679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E8611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E1FA5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4D918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DEE05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1B0BC1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99EC5B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B13550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FB1775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63CD66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6F9AF9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3D217F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DA6DA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5A62BB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98A5BB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BEDC67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BE3792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0ACAB2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B2F086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6614BD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A0E7D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0FF270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FD4923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8FA5EE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816FD9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0A41A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58549F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5730EE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FB6F6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4B3A2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8CC45F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FA4CEB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09B7FA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87DDBFA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6CCE4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324612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2D67C8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2BF2DC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10B910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987E2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2D0BE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2EF71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CAC49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E593E7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018C702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3B8115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77E09C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3FDE4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949EE1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5774B4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3FB9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B60D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2292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5F72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C777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3519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0ED7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E2A89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2C5D5F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06C8A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4C588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EE07AA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A8FAE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AEF45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E1A2A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04FC6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DF9A17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D272F4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34DCF9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B20FBE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6C2A3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F9CC92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CDE1EC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1E98C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69A17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402276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AEFD2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1328D5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B6644F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D6F735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7A8CDB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0F881F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B35CF6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7020F3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50DFC7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49AE1A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4D0AD7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49CC07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C8FB10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CC214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211148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3A0F4B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D9BA9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BD935E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F6F94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BC6D2F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5983F5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96539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A187EB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BE841A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2C54B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BA427A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9507EF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5E057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053F97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4B61A5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5AE6E8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9DD94A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FD3C29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79067A4D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9D2E3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033332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CFF3FB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CFD6E7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7412FD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09612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E10EEC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8DCA03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8EE4D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EEE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0A8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EC7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DFD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68D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20D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8DA122D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8BD1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FB56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1EF2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5944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A713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A736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F85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81E7CD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800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5287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EA0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6A8DA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ABF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B10D0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A4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347C3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52D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4615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E6E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E60D0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394B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823CD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C2EAF6D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6686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03BD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03993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18C59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61151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1CD2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8D9F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FED1A5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CA2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52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9A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C6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75E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7E2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E59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08A89EAF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D6A2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E316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966E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E625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FB87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56A2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7273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C2FC7F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C6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D2B2B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8B2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61CC4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23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7933F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73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B662D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76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DD5CA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23A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1BD9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603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2670F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20AA48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5D9A5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6950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BF374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B9939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5EC83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2C13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B246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F42962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317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6B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2AE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6ED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1E7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05EE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5C5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7AD41584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462E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30AA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BFD7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66C9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0612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AF006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17097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5B8491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A54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D5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12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91B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90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5EA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625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7FEE783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98032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7EFF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7E46A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693FD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23C4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E186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9EC6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F100CE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FD311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90459F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58C911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5185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772A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9689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1C2E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2BCF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BE65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3CFD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E671F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B000EF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20B09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232338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0ABBB6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D020F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8C7FA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0971F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3989D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1F004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15A735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608B36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6D6DFC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C5427C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866CD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7091C8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1DB872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E76F8A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9AED6D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753B3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36E8F6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37FCF5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40FDB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D5129A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412CF3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FCD410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960342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ABD2A1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60556A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5D92BE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77595A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4FB20F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4DD59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897005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9B684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FFD2EC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EF9971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8250EF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BBDE8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543E0D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70E11C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B50FF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314C6A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4D83BC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C37546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76DE3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36B686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04F96B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072118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A9959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3DBDB5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BB684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47AF95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093860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9D1D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474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84CB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8F59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78A5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71C3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75CC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38C31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E985A8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B969C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1BD8C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5809D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7E0B6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8D5F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84891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476690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64A451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00B95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AD38A5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06EDA8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7C1A23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A77FA0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7BFE2A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93E54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BED606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2581C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F0110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1C9DE5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86343D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2E5B4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471B51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0EE95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47536C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6583D4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3303C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A261F8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9527B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22240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4CCD40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0FBD3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E9B5CD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FF047B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FFB69C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B15E9A2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B0CCB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AB1CD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7D5392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3B70A5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DEFFE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0B871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49C08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6B4EE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BF1B0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7BF7F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48935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6B7F55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CB255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59F18E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D63B83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498300E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8A5618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158ED6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15A9D1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209D5B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416B3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BB4845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D03B62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0F3A2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1C6AA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78C8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A6C4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D5AA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0359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9D5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112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F8FDA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9B40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057E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C0EB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28FF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DEC8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AFC8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025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667B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13F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6DAD4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BA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51D36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A7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DE1B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72B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BE8B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309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0219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27D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17C1E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94D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CE66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0F7781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91102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5334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C405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AC5F5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3108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E0F8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161A2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28DF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787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78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25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7BA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EB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FAF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64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59B8E7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1572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8AD7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44AB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3DC3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D44CF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8E2D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22BE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4A66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65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CADA2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EE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35A5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DE2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D542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0F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85DE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486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9B8D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39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FDD46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0B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6B87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6E083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55B54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7A46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BE8A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A111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E437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F418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30B8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77BD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D2A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57C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70F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C0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230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40F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01CA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1D215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1D11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ECA1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8B24A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08F34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9CCD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E589E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8961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2D6938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D696D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A288D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485283A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8AC6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FE35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474F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BA33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5CA9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DD46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D6CB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DF4EA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91526B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13A7E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1D9C1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F90CC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6BD52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DE29F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FCC3E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204A66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D08D8A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6D2BC1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D870A8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0AC027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1E82B4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2D159F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4767A9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851F9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4BF0D4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962E02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3E7B5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50F329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313BCB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3BA2C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5E1890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EC6A1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D213CF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54ED6D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94225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F6143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73173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A4E758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EFF2F4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4D64B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4090BD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8FDA73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604828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61072E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015A79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9CA4BB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0C8078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A5876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22AA3A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8E9669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124C1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FE950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A90DA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7CC7A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036C24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6EBB43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0D7F4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DD87D9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A6B1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55F5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3F483C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EA4F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06E8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0952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B90F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9F38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4E60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E925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772B34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424848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DBDE9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F6A73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7A901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F7E1A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99CA1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EBCF0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CA52F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54CCA4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E3B703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4DCAF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87175A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3BA3E8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AFEE01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EE6F08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E5C29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278204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EB3DCA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524964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7A5468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A8FA04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03B71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0934F7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52BE8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B0DFDA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C888B8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5EACD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41A71C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58CA54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FAE876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58CC9F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67418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81BC66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25847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57F39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729D05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A2A484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323F89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6041A5C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4D223F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CAD839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D6036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4E9591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CC7FDD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523739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1D5BC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579600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35E1CF3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CE7284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6C571D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01953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26E7366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ABF986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907606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0CB70C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D70C4B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FF774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8FDD6D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2E5106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A8381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F1E3A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B04B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3F2E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D63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C4F9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B551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2D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1D19C4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041F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3AF6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1558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F9E5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EB60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E8AB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F917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DA43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879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466D7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8F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732A4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090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83B2C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2A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905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90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95D3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6B4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FDEB3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F0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8E421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1CE50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3D6E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387AE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04DC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4C54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511A8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439F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068B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4BC5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A32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50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E6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9A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8C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8F9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E10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288DF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1B4A5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othe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0BEC6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78AFF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459D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6B01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F5F2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1C5A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2AF8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5F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2CE47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33D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19820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54F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C45A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E9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0D1A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741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0EF6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75D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A5A5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E9F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CE8DB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75C89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B51B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AC23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A28B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9327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33248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E1D1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E324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BB6C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69C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B5C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286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7DD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0A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399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B8C8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701192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90AA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A3422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ECE2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88554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DA40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B2D0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8A9EF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1E9B3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F8264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2F12F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3AF172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E0B4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7C5C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EBA5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38AD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5413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8D78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5423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2C5443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B29FCA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A8F48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B8D6D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162E1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F35FE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B4080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A5A55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8C416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D7AA21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0A6A94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4B7F75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099489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383476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E567C1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6E2E04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206F3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A9E512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1C5C02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A695F2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773291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7FB2DD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A1B7C6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B817F8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2F166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C3E66D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6BAD4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2E25F4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16EA16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C33C2F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8CC4F6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11021E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53E52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026035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031838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68FCDA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5D2347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32F66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22CFB0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8674DF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55DEDD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DC8C4F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FFA96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120A0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170722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79685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A5766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BD07BF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61D85A1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062F6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C54671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53B4C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03C8C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0F220B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F081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A27F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F7B0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30B1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0EF0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2A5F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9C1D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69863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2702AE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9E995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6D6711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179D2B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F5319F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7D60AD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F2A45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479422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328A87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0F9269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14B89D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9F3BC0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681E20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FC87C2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94F058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52E33B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07D7A2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CE82E6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249FDD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B9CE13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C783A2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B5C58F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0CDD14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2AA08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5E72BC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C649BE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BD74F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13BDF5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0F5249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7898FF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364F22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589AC7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1F6886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FF9B94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A46393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30D5A4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24C4BB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400F4E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3C145A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87415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F5A7D8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F34D8E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719159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E1DA1A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78D7F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01BAE7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6C1525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48694F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035342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B69B3A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41F2F6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077E7390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1E84A1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D308B3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01B0A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E34A7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AD8A5C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A1A2F3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F4E83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4396FC9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924080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557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0411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1923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26BF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F27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5E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72E07FF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8252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967D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6247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5AE7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806C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C7B3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A3D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AA977D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580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45B1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F7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ADF0C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AD3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6A17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920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5441B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AEC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F715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D1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4D82A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22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65B0A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EF244B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2655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56BC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B58B1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5AF3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0DF3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077A9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tional Donut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B3BB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9BA72B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FFC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70C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0D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2F2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2CD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34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A4D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4C5553F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9119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46FB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EE9F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1A54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F8A9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5646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8B1A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6B93DD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44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  <w:p w14:paraId="6F1BA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B1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C7DF1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FA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C80A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7F7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A708CA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110E4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D6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2F5F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7CB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D2343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E3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E510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F14D3A1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42BDF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athe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3F8C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AEFC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DCC88" w14:textId="60AF99B3" w:rsidR="00E27DEC" w:rsidRPr="007A2902" w:rsidRDefault="00A708CA" w:rsidP="00811D36">
            <w:pPr>
              <w:jc w:val="center"/>
              <w:rPr>
                <w:rFonts w:ascii="Georgia" w:hAnsi="Georgia"/>
                <w:szCs w:val="28"/>
              </w:rPr>
            </w:pPr>
            <w:hyperlink r:id="rId17" w:history="1">
              <w:r w:rsidRPr="00A708C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C676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8C1A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8E8B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3ECD05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799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57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7D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F6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083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489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9E4E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4DEE3F2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BEDD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F1283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0227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57055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40FA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A477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E4CED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DACCC5" w14:textId="77777777" w:rsidTr="00811D36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B8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73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7C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AA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37D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B6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60D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CBE1062" w14:textId="77777777" w:rsidTr="00811D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E9FA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7057E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EA4C7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4F0A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1656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6C015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7D9B5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17E681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62828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8752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4514863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3640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523E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4341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27B2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FDE5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5632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CA04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1B6B7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6EEB2A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4080A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944AB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02B28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87EEC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DF832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B6967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5B9776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ADA812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615855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2A858E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F67860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18CF0B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FC5FB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AF1069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E3385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B082D1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A97801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18D47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09C577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8D42F7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F2DF42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0FB27D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84B3A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75D67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4B6F7E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A506D2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A79032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7BDF8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E3AA2B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A80550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49BC4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0945E2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3CAF71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C7647A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0A6EBB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ACB6F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2F447F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07ADDCD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33A792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E0C446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D696C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62B5E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E9D49C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8E2F2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B3B3C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048D24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3EAF961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1D545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D391D4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D094F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24923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299FF0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3B91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5C11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1E8B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DBEC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07DE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DE04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568E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B4571C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E8CDF0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31671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4D0E1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2334D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AE1E4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CD4AC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BAE08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80291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2A3F4D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9CB314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2F705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DF5FF9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15A337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755B9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D48416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B75E0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A1DB7E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D6E4A5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25BB3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18C639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1D517D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701066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D5F48B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2BB1BC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440B98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17D91F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955C97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B1D883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6FF2DC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8BDA9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E4D047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274DF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9FF217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F1753D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CF93AA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04AD0F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1402A9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AFA56B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69F8A7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53198A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9D10DF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9D021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67213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71755F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B0A12B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23B86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670436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15F34A8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96B44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4A17B8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326DAB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3E9597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0D4DE7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726F8D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2E3A35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7BCFC2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DE0A68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423C2D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0B890C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5AB6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BE408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2F1E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A10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90B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2F37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658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E38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80682A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22C3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BFD6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A39C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C16D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885776" w14:textId="77777777" w:rsidR="00F651E3" w:rsidRPr="005F4693" w:rsidRDefault="00EB1D2A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901A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4F58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7A76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F2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2F61F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D44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8D0C1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36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6A926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3B4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4AD2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B6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6A51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F12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CA895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C3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9A0D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59F3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44A6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82CA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55386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2141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ACC6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FFE1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338E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F59C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23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6B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5F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B7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042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4A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1D5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CEB6E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3733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7BBF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34C1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B329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0F76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0839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3EDE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45DE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865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A5D9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FB4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0C1A4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DF2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AEDD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EE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6302D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B2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C084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65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893DE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08C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4DE6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C825E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92B7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60BB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7C32E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90C4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18C32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03945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5DEFD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002C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43F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9DC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A3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961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62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467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653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CEDDA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03D7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3FB7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2E54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21DC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1DE88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6DB56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59CD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D5B15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D4CB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EB66D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4F3825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8FCA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5221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CCD6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59A0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6BB4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F7D8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4536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DCE53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F845D6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9BE59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C3398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81E26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D86442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8B3110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E5FAA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4D7ADF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61813C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AA7C23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0D1EB7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043961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BE0CF7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A84A29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D5D405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72C47D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D4F9DD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E82874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08C692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5AB36E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6693D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E434B7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6B4022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B2F1E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15022C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C014D1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8F755F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3AA43F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5FD528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2533CE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E53AD5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848F9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9CFB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862376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AF3824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AD9587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F23F7C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1E503E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9D4804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3020A9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9219CE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9F4CB4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273BA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28863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B1617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F5E820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D70D29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700D91C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39F307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D138B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F059E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D84C3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751DE0D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5EC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3169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BADB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81F0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E970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90CE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52FF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41E42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46CB9B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FDC1C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FF487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8C6D1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415C4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7ECD1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8FB4F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50C3F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FCED42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D26AE6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FFE874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29990E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858D86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72527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3D171E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5E4FD4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E935FF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AC960D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94CC7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975635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703C6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CAC9D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9ADDEF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A93E1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8C3E8F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A48B6D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29BF7A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477AFE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EA5329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292079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739418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0CFE17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4EA0E2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17EAD8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3D4136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9F9E7F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345688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8C8669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B14EE1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42072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D2F0B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68D96B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69C84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34D63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0A929B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A73EF7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2770D6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0BE1BB2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A013F3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CC53CD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CE29D9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0BF171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BBF5C6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D0758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39E2FD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C5ABB2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58B6D0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6A19C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6D08A4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14214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8A54AA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82DF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7EE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1719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3B6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D060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D8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1BF02D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117D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1030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3168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87F0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2D12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1899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B9A4B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CA4A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B37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7233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4C6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4093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C5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E69C3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D7F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916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A19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F8ED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FA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1215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B8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55E68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72EF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749E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A6C2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3A9D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66CA1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37DF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3591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EDA8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8397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DD9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CA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E47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FE3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84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8F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8E5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48AE51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60488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CA74D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F0951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93CC3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F7EA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9B62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D39C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F1AA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101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A29B5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52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F98FB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302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7C064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0E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107F0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B1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7E77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C6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5F235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CC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1786C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9573E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85C5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AE77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DCD9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4F72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9FF6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7549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5777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5056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D98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6B5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01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D7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363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D4EF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A57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366F92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0813C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ECD3E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9AB5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0116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27CD8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436E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BA9EE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AA64E4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F156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4AD59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EE7D4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9BD9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E0CF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8E27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80E4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C7FA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E580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8420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A7310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DE798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0A8CB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5CBF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2E50A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D981B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52425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C7DCE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DBE0E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5FB02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0F56D8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78D2E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040AEF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C85A7B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7F7A0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B79765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08C9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383F6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E4FD3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AD282D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8F3435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76BE98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1EBAAD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90644D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59932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F0F91C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9190E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270865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1DEC00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7A83A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C19316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D8800F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C39F6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2AE359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560BC7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B2A6FE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614C38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59D98CA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FB3E3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8DE293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0C5F0C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A4D3F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6575F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6C460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C7293A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854FC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51E6CC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0FFCB8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356281B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F166CB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A55ADA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577E1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3F2CAB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3D6ECC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8BE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F8F4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D8E2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861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D603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5411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2A28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3BE2F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B878BC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FCBFE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5BDC1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161A0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1F5B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6CE9B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4DEE5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4CD66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206B60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C437A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2983CE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565B3C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9AE99C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A4F5CB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1A57D8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EEE40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EAE0BC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BBC6D1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B2725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6DA0D3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638B52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88A039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1B885B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C855C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1B2D20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E9F03A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5B43F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4BBDC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9BBC9E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3DFB4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8DEF5B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A3DD7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3B61DD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826255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72599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E39C11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72A7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540AF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357E60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640587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8BE242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73C63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87BCF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6A18AB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411B0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B6E39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46D27B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4329837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9156A3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01454E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598557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1173AE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0A2079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8C93C8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0E209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0639B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E220E3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148FC4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DC09E1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79BFC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DFFA2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04D3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2D10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ADBA1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6DFD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7194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1BB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029559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3784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E13993" w14:textId="77777777" w:rsidR="00F651E3" w:rsidRPr="005F4693" w:rsidRDefault="00EB1D2A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6A71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8979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185D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C906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672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9980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47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8757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73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C6E2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35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9B9D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E61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EF69D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45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B0F18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21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0C33D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39C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A34E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48F7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1124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86A2C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919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21643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F40D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37594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935F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636B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A0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555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2FE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63A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55A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3C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4C2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7F209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E4BE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40EA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3F09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2BB3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4C9F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560F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6128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4800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23E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D3545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3D5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10C0D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E5A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CC8C7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E1B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FD458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6C6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63EEF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664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E2C3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99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2357E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9A98D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85A4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C538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D0D9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EAEB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50CAE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459B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2365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E1CA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755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86C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15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A81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346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24CE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C923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E6E78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C1D3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A7FC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5E91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BD65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1BCB3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FA22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C42E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EB96F2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F43A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16562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053225D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634E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CC24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9E03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0B3E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78D6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C6B1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82DB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61A15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1453F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2A73E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AE369E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723E5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CE5B8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99642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A391B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FB3DC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A8C823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312AEF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CE57A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D055E0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1F64ED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13CB0B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054C91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71953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15CCD0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95EEC3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9859E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4BE3A6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0D262F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22AB13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ADE240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F88DB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B56FBC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88C417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7B80E4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B07AAE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34513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21C50A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34F980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75AEB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624078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50038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A413E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D9C782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6BA7E4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B8C662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436DA2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5D02F7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FCC00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601D5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5381F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AE442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78D74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742C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F924BB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55D8BE6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0CFC1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82FB83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DD96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BA5F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09CE41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EFBD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58B2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D63A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8543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6EE9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FAA0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E366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03DD4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B30032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1B695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A3F22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8DEF6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261A7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D1E4C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41895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53C95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FBBDB9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AA505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2D9672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956666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2A3829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5D4C5E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EB8DE8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2F424F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305CDC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A67450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6D006F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5A8215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E152C1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D48CAB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C94B07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7DF200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E7F0F2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613367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1CBF0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BD8726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9AA195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D99CC8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04764C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7602BE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F90A4D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80D177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4B2FB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4724B6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C2C88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E934897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54C47C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706AAF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404152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16C48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7E2B6F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552A9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50114A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B41853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161D31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47EEC9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AEA840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7FA121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1D7343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042B67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95EC54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982DC6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210E45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2D6B53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7B051B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7F87E5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D20AE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5966B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2BFE5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C83F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4AD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5C5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91F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310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08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0B7DC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9C8B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AE06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451A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1120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29E8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D63C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8DD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16C5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49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E38A3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3F8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3A0B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71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E5D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D3C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197E8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60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653FC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1BC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76833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D9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9CA6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CD4AD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A457C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9678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5A34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495B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10BB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B2AB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2BA5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41A3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06E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13C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092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2F6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45F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DE2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43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9CBF8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E131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E80F1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56A8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39F3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0F93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4CDA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34FD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E8B74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0FD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7A2A5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0D5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1BB9E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56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0459E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436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D397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F93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C34B4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672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58DA1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86E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E036F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9E94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BE7C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76D9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54CA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DB292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C62EE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34D0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F0D5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2A36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6D9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E34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CD0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6F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097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0D0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4332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4A53D6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B10C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03A2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93AE0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9184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5BA7B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FDFB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6DF6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D35AD8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B5203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322B5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5A948A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A1AA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1BDB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C91E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967E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8C81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5E65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5C7F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378F5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8C564C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D74C8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A04D6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C6719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015DF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7F977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E280E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0D3CFD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81C859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7EFC53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46DA26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CFB1D1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897912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A8A64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5FF466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C9D53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49778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1C3BD3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D3FEE0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89B821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0D9CC39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E7C7ED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91A2F8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B9CF9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91E9AB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ABE3B94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F00A3A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6927C4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B5B3F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1C4CE5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62D86E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076CF7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1B819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A46F6E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7A406D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06754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CE2346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2BFF4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ED589B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0C19FE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6FC264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81763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A191A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5E3DF7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7BF57C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857E32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47306F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5C3A99C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F29AB8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A5294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19B6C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2DC2E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1726CF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981D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B34D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AFCF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C8C7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96DA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563F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DB53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ADAB5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05440C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1049D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EE846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59D9C2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038A77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E3F0C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985AA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42791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749A60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B5323C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F90470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D01F18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E9B5F9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9AE3F3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CBC702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4B3D3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034688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B5CF3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6DC062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1E468A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28F6C6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3EFC9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26E18A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57A73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C678E5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618D26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14C211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09D61B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BB845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D036E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2D5F73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F8939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B51E4D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58480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5CF855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53B23C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8D9A7C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10710A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716C4D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BC33F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7D355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732516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62B3D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99A90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F54ECE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DCD43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C6B966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2C7AC71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F4FEA6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FC00B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7DFD50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0D4056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B4A63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59E3EE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89C14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C9AEBF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418DF5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EFCF2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EB62F7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E0F44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83027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6DE9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A346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DBA5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6732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1B60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244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512AE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CF32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BE3F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A1B9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5214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DC32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94B3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7A3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EE59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D3C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8FA2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66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E8ECA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029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67D6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3A0F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276C3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7E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F2C71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672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D5F9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423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799A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95B2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E6D1D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C565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9BE9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0B4E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85E1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EEC0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1A78E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BF2E5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7F0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995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95B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E2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3B8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4A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15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4867B1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0887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0B338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851B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2F82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26A59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B7F4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D9B9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7FC9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D2A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DD76C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677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1F97E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38E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0F3AF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DD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B09B4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F22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F27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7D7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81272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BC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BF52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51F4C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4320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F5EF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BA838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446B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A3D5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0F2E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44C4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2570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135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04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56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1F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777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39B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D4CB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9E9BD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46E0E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2EF88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026A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6F06A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1EAFF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1265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861B8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3B494D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8926B1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1EEDB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2500D5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22EA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7DDF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E458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1233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5174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E4CF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F95A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A0E71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01F65B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54CF6F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A6AF0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94F03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CF431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4CD70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E1874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52A78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17A2EA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D191E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2D6E27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BA0A9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435920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301FD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F413F6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DA0FD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61CDDD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823854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5BCE782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B0A4397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3CFB7C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2C9D81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4737D7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0901A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3A0958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85612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4ED6D3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382979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FF3F51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22D0C2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538D6A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1DB15C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4BDA5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F2C10A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87828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1A64C4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3CA241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CD6E1A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9B2A45" w14:textId="77777777" w:rsidR="00814B53" w:rsidRDefault="00814B53" w:rsidP="00811D36">
                  <w:pPr>
                    <w:jc w:val="center"/>
                  </w:pPr>
                </w:p>
              </w:tc>
            </w:tr>
            <w:tr w:rsidR="00814B53" w:rsidRPr="003A6C30" w14:paraId="4B32FA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42061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F1074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B14E50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164840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DE9C6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22535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E3EE20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7DAF6F9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E587D1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3C3029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D79FC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B46452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226A33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19F2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6CBA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485B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E4E9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EE1F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47EA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0950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49B87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4E5535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27C3C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8E3D8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DB192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61582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7F4EE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027DA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262EF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ABE6D2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C2BB6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79CA30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F27355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E36E0E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A5E55D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00F9F6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6F3FC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5C2CC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45EB83E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0CEFBD8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FA02E5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F1F75A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F1AB7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64D1A3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EE26A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3A4851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BF524D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692342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1E787E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A5634B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8310B0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C7FD385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42437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2E2A72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1F316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CB71C0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7BB09B1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6F9A59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813A5F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A93A09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4A94B2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822B9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CFAF1A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7D517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AAED9C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6A806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CC6CF2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7C59FA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458CC02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1BF2C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F08B3E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E11E19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3A572D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EB79E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B0F8A7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3FCEDA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EF2CCE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96A9BD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FA7567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76BDAB" w14:textId="77777777" w:rsidR="00427F01" w:rsidRPr="00427F01" w:rsidRDefault="00427F01" w:rsidP="00811D3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04E17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D74971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D41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062A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9DC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6E4E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CFA7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2D9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14F1D6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D67C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8177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D5AA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E7D3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AA18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81F8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505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A2DE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74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5FCA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910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ED5A3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75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507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112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16852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F8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C965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820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EA5F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0D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F2410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55F93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0FF2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8547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ACBA36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07BF7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07E1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2C7AB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B2E09C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3E4C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371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CD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C8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B6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71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A8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56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AA991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EE10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0AA32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0F29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68CC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294B1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1F163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A3A2C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1F229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EC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1EED1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63D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8DB3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19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C26C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833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451AAE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46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E3547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F2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87BF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52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21F416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4D51F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EB4B3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7198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C5752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EAC7F" w14:textId="77777777" w:rsidR="00E27DEC" w:rsidRPr="005F4693" w:rsidRDefault="00EB1D2A" w:rsidP="00811D36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4" w:history="1">
              <w:r w:rsidR="00E27DEC" w:rsidRPr="005F4693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C577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3FCBF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3EBA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CD0E2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36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DD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80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324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E0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2E4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40C6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5D9BAA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4F199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51EA0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4A1C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E9FAD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08C4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22225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4DD54" w14:textId="77777777" w:rsidR="00E27DEC" w:rsidRPr="007A2902" w:rsidRDefault="00E27DEC" w:rsidP="00811D36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68DFAC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06D95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FAC29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46F8F0F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CBCB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48B8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CD34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58F4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A7C5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55C5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8582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57FF90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41B196" w14:textId="77777777" w:rsidR="00814B53" w:rsidRPr="007636C2" w:rsidRDefault="00814B53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46B09F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F2712B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EC5B4F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77B39F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32D75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7D0D9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961BE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8270B0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C2A11A3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4F3842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D2212F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F3DF05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63ACB7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89C908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7B753E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DE88B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52F8F4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99470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F45B686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077FF5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68B32C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526C58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1815A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EBF956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6C938AE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09015E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2A5C6BD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CC62FEF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A298D3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71A281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6F480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6A0CBB" w14:textId="77777777" w:rsidR="00814B53" w:rsidRDefault="00814B53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1773CC0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624AEC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3E109EA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B46291B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DA3B525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C691918" w14:textId="77777777" w:rsidR="00814B53" w:rsidRDefault="00814B53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CB060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F5F6A5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041753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FF768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734621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564119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0C1F26" w14:textId="77777777" w:rsidR="00814B53" w:rsidRDefault="00814B53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1397B9" w14:textId="77777777" w:rsidR="00814B53" w:rsidRDefault="00814B53" w:rsidP="00811D36">
                  <w:pPr>
                    <w:jc w:val="center"/>
                  </w:pPr>
                </w:p>
              </w:tc>
            </w:tr>
          </w:tbl>
          <w:p w14:paraId="156F6B9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E7E883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73BBCE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FCD4E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CBDD7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437C56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7FBF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D298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3C69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A857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3E0A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36E9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9CB9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1489E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FCE260" w14:textId="77777777" w:rsidR="00500DBB" w:rsidRPr="007636C2" w:rsidRDefault="00500DBB" w:rsidP="00811D3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852735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3E0E24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B17EE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5D44B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213B0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E257A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4CC2B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F1598A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B04DC9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48FAEC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730CFEC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A5837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B0B024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36214FD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13728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B8C437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64C580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9DA13E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E398AF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93D7C0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2C8D44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D84F852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1A9DF3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2301C1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606FED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56B3AA6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DB5C327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10C88A3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8E2840B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4F087FF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A7B27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838EB3" w14:textId="77777777" w:rsidR="00500DBB" w:rsidRDefault="00500DBB" w:rsidP="00811D3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A063E9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C9C37B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0115F6A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5861E61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54843E9" w14:textId="77777777" w:rsidR="00500DBB" w:rsidRDefault="00500DBB" w:rsidP="00811D3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061FEDD" w14:textId="77777777" w:rsidR="00500DBB" w:rsidRDefault="00500DBB" w:rsidP="00811D36">
                  <w:pPr>
                    <w:jc w:val="center"/>
                  </w:pPr>
                </w:p>
              </w:tc>
            </w:tr>
            <w:tr w:rsidR="00500DBB" w:rsidRPr="003A6C30" w14:paraId="49D3DA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98AB01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E4F79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FA43FA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0EAC02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E98890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28F338" w14:textId="77777777" w:rsidR="00500DBB" w:rsidRDefault="00500DBB" w:rsidP="00811D3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07B5BD" w14:textId="77777777" w:rsidR="00500DBB" w:rsidRDefault="00500DBB" w:rsidP="00811D36">
                  <w:pPr>
                    <w:jc w:val="center"/>
                  </w:pPr>
                </w:p>
              </w:tc>
            </w:tr>
          </w:tbl>
          <w:p w14:paraId="5F5FBAC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DB6A62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5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EFF2" w14:textId="77777777" w:rsidR="00EB1D2A" w:rsidRDefault="00EB1D2A" w:rsidP="00A37467">
      <w:r>
        <w:separator/>
      </w:r>
    </w:p>
  </w:endnote>
  <w:endnote w:type="continuationSeparator" w:id="0">
    <w:p w14:paraId="23D91200" w14:textId="77777777" w:rsidR="00EB1D2A" w:rsidRDefault="00EB1D2A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8AE1" w14:textId="1B5265E7" w:rsidR="00A37467" w:rsidRPr="00DC5E8E" w:rsidRDefault="00EB1D2A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AB2E" w14:textId="77777777" w:rsidR="00EB1D2A" w:rsidRDefault="00EB1D2A" w:rsidP="00A37467">
      <w:r>
        <w:separator/>
      </w:r>
    </w:p>
  </w:footnote>
  <w:footnote w:type="continuationSeparator" w:id="0">
    <w:p w14:paraId="65403DD9" w14:textId="77777777" w:rsidR="00EB1D2A" w:rsidRDefault="00EB1D2A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06DC1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75EE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B4DA4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14AD"/>
    <w:rsid w:val="00584400"/>
    <w:rsid w:val="00594AB9"/>
    <w:rsid w:val="005A396D"/>
    <w:rsid w:val="005C25D5"/>
    <w:rsid w:val="005C4D19"/>
    <w:rsid w:val="005C690C"/>
    <w:rsid w:val="005D061D"/>
    <w:rsid w:val="005E5B19"/>
    <w:rsid w:val="005F4693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1D36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46032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08CA"/>
    <w:rsid w:val="00A74729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4057C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1D2A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B176"/>
  <w15:docId w15:val="{6ECA2A04-96DB-4AA1-8CEF-BD406EBC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juneteenth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1B0A-BB67-400D-84BB-B441EEF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7173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2</cp:revision>
  <cp:lastPrinted>2022-10-17T09:43:00Z</cp:lastPrinted>
  <dcterms:created xsi:type="dcterms:W3CDTF">2023-06-19T08:25:00Z</dcterms:created>
  <dcterms:modified xsi:type="dcterms:W3CDTF">2023-06-19T08:25:00Z</dcterms:modified>
  <cp:category>calendar;calendarlabs.com</cp:category>
</cp:coreProperties>
</file>